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71DC" w14:textId="77777777" w:rsidR="009414F6" w:rsidRPr="009414F6" w:rsidRDefault="00744A24" w:rsidP="00B443DC">
      <w:pPr>
        <w:widowControl/>
        <w:tabs>
          <w:tab w:val="left" w:pos="779"/>
          <w:tab w:val="left" w:pos="8292"/>
        </w:tabs>
        <w:spacing w:after="120"/>
        <w:ind w:left="113"/>
        <w:jc w:val="center"/>
        <w:rPr>
          <w:rFonts w:cs="Arial"/>
          <w:b/>
          <w:sz w:val="20"/>
        </w:rPr>
      </w:pPr>
      <w:r w:rsidRPr="00744A24">
        <w:rPr>
          <w:rFonts w:cs="Arial"/>
          <w:b/>
          <w:sz w:val="20"/>
        </w:rPr>
        <w:t>Vertrag über IT-Dienstleist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14:paraId="4A87164C" w14:textId="77777777" w:rsidTr="007D0C10">
        <w:tc>
          <w:tcPr>
            <w:tcW w:w="1951" w:type="dxa"/>
          </w:tcPr>
          <w:p w14:paraId="0CB2EC7A" w14:textId="77777777" w:rsidR="007D0C10" w:rsidRPr="007D0C10" w:rsidRDefault="00FE270D" w:rsidP="00064A59">
            <w:pPr>
              <w:pStyle w:val="Box1"/>
            </w:pPr>
            <w:r>
              <w:t>z</w:t>
            </w:r>
            <w:r w:rsidR="007D0C10">
              <w:t>wischen</w:t>
            </w:r>
          </w:p>
        </w:tc>
        <w:tc>
          <w:tcPr>
            <w:tcW w:w="6095" w:type="dxa"/>
          </w:tcPr>
          <w:p w14:paraId="60F4D882" w14:textId="77777777" w:rsidR="007D0C10" w:rsidRPr="00E954D0" w:rsidRDefault="00E954D0" w:rsidP="007D0C10">
            <w:pPr>
              <w:pStyle w:val="Textkrp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954D0">
              <w:rPr>
                <w:rFonts w:cs="Arial"/>
                <w:b/>
                <w:bCs/>
                <w:color w:val="0070C0"/>
                <w:sz w:val="18"/>
                <w:szCs w:val="18"/>
              </w:rPr>
              <w:t>Bw</w:t>
            </w:r>
            <w:proofErr w:type="spellEnd"/>
            <w:r w:rsidRPr="00E954D0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 Bekleidungsmanagement GmbH</w:t>
            </w:r>
          </w:p>
          <w:p w14:paraId="2870E2B8" w14:textId="77777777" w:rsidR="00E954D0" w:rsidRPr="00E954D0" w:rsidRDefault="00E954D0" w:rsidP="007D0C10">
            <w:pPr>
              <w:pStyle w:val="Textkrp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954D0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Edmund-Rumpler-Str. 8 – 10 </w:t>
            </w:r>
          </w:p>
          <w:p w14:paraId="4726B8FF" w14:textId="34D9A8C1" w:rsidR="00E954D0" w:rsidRPr="00E954D0" w:rsidRDefault="00E954D0" w:rsidP="007D0C10">
            <w:pPr>
              <w:pStyle w:val="Textkrp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954D0">
              <w:rPr>
                <w:rFonts w:cs="Arial"/>
                <w:b/>
                <w:bCs/>
                <w:color w:val="0070C0"/>
                <w:sz w:val="18"/>
                <w:szCs w:val="18"/>
              </w:rPr>
              <w:t>51149 Köln</w:t>
            </w:r>
          </w:p>
        </w:tc>
        <w:tc>
          <w:tcPr>
            <w:tcW w:w="1809" w:type="dxa"/>
          </w:tcPr>
          <w:p w14:paraId="3393DCB7" w14:textId="77777777"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14:paraId="5238BDA3" w14:textId="77777777" w:rsidTr="00483CB0">
        <w:trPr>
          <w:trHeight w:val="80"/>
        </w:trPr>
        <w:tc>
          <w:tcPr>
            <w:tcW w:w="1951" w:type="dxa"/>
          </w:tcPr>
          <w:p w14:paraId="3B6F35D4" w14:textId="77777777" w:rsidR="007D0C10" w:rsidRDefault="000D7965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7D0C10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</w:tcPr>
          <w:p w14:paraId="5621FBFC" w14:textId="77777777" w:rsidR="007D0C10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  <w:p w14:paraId="60CBF6E8" w14:textId="77777777" w:rsidR="00E954D0" w:rsidRDefault="00E954D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</w:p>
          <w:p w14:paraId="3470E626" w14:textId="768CD9BC" w:rsidR="004E3178" w:rsidRPr="006018C1" w:rsidRDefault="004E3178" w:rsidP="00A45304">
            <w:pPr>
              <w:pStyle w:val="SLV2"/>
              <w:numPr>
                <w:ilvl w:val="0"/>
                <w:numId w:val="0"/>
              </w:numPr>
              <w:ind w:left="709"/>
              <w:rPr>
                <w:sz w:val="18"/>
                <w:szCs w:val="18"/>
                <w:u w:val="single"/>
              </w:rPr>
            </w:pPr>
          </w:p>
        </w:tc>
        <w:tc>
          <w:tcPr>
            <w:tcW w:w="1809" w:type="dxa"/>
          </w:tcPr>
          <w:p w14:paraId="6A3A1B5D" w14:textId="77777777" w:rsid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nehmer“</w:t>
            </w:r>
            <w:r w:rsidR="00FE270D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5D003E8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709"/>
        <w:gridCol w:w="1134"/>
        <w:gridCol w:w="1105"/>
        <w:gridCol w:w="1559"/>
        <w:gridCol w:w="2297"/>
      </w:tblGrid>
      <w:tr w:rsidR="00AC19F2" w:rsidRPr="006018C1" w14:paraId="648EDFEA" w14:textId="77777777" w:rsidTr="004E3178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87C" w14:textId="77777777" w:rsidR="00AC19F2" w:rsidRPr="006018C1" w:rsidRDefault="00AC19F2" w:rsidP="00064A59">
            <w:pPr>
              <w:pStyle w:val="Tabellenkopf"/>
            </w:pPr>
            <w:r w:rsidRPr="006018C1">
              <w:t>Lfd. Nr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AE4" w14:textId="77777777" w:rsidR="00AC19F2" w:rsidRPr="006018C1" w:rsidRDefault="00AC19F2" w:rsidP="002C2196">
            <w:pPr>
              <w:pStyle w:val="Tabellenkopf"/>
            </w:pPr>
            <w:r>
              <w:t>Leistung</w:t>
            </w:r>
            <w:r>
              <w:br/>
              <w:t>(ggf.</w:t>
            </w:r>
            <w:r w:rsidR="002C2196">
              <w:t xml:space="preserve"> auch</w:t>
            </w:r>
            <w:r>
              <w:t xml:space="preserve"> Kategorie</w:t>
            </w:r>
            <w:r w:rsidR="002C2196">
              <w:t>, Berater</w:t>
            </w:r>
            <w: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1C2" w14:textId="77777777" w:rsidR="00AC19F2" w:rsidRPr="006018C1" w:rsidRDefault="00AC19F2" w:rsidP="00064A59">
            <w:pPr>
              <w:pStyle w:val="Tabellenkopf"/>
            </w:pPr>
            <w:r>
              <w:t>Ort der Leistung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CA8" w14:textId="77777777" w:rsidR="00AC19F2" w:rsidRPr="006018C1" w:rsidRDefault="00AC19F2" w:rsidP="00AC19F2">
            <w:pPr>
              <w:pStyle w:val="Tabellenkopf"/>
            </w:pPr>
            <w:r>
              <w:t>Leistungszeitrau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8FF4" w14:textId="77777777" w:rsidR="00AC19F2" w:rsidRPr="001A2344" w:rsidRDefault="00AC19F2" w:rsidP="00AC19F2">
            <w:pPr>
              <w:pStyle w:val="Tabellenkopf"/>
            </w:pPr>
            <w:r>
              <w:t>Vergütung pro Einheit (Personentag, Stunden, Stück etc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62F3" w14:textId="77777777" w:rsidR="00AC19F2" w:rsidRPr="00AC19F2" w:rsidRDefault="00AC19F2" w:rsidP="002C2196">
            <w:pPr>
              <w:pStyle w:val="Tabellenkopf"/>
            </w:pPr>
            <w:r>
              <w:t>Vergütungsart</w:t>
            </w:r>
            <w:r w:rsidR="002C2196">
              <w:t>:</w:t>
            </w:r>
            <w:r w:rsidR="002C2196">
              <w:br/>
              <w:t>Aufwand ggf. inkl. Obergrenze (OG)</w:t>
            </w:r>
            <w:r w:rsidR="002C2196">
              <w:br/>
              <w:t>bzw. Pauschalfestpreis</w:t>
            </w:r>
          </w:p>
        </w:tc>
      </w:tr>
      <w:tr w:rsidR="00AC19F2" w:rsidRPr="006018C1" w14:paraId="36FE2439" w14:textId="77777777" w:rsidTr="004E3178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377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5CD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70E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80B" w14:textId="77777777" w:rsidR="00AC19F2" w:rsidRPr="006018C1" w:rsidRDefault="00AC19F2" w:rsidP="00064A59">
            <w:pPr>
              <w:pStyle w:val="Tabellenkopf"/>
            </w:pPr>
            <w:r>
              <w:t>Begin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488" w14:textId="77777777" w:rsidR="00AC19F2" w:rsidRPr="006018C1" w:rsidRDefault="00AC19F2" w:rsidP="00064A59">
            <w:pPr>
              <w:pStyle w:val="Tabellenkopf"/>
            </w:pPr>
            <w:r>
              <w:t>Ende/Ter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D08" w14:textId="77777777" w:rsidR="00AC19F2" w:rsidRDefault="00AC19F2" w:rsidP="00064A59">
            <w:pPr>
              <w:pStyle w:val="Tabellenkopf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DC4" w14:textId="77777777" w:rsidR="00AC19F2" w:rsidRPr="00A41D58" w:rsidRDefault="00AC19F2" w:rsidP="00064A59">
            <w:pPr>
              <w:pStyle w:val="Tabellenkopf"/>
            </w:pPr>
          </w:p>
        </w:tc>
      </w:tr>
      <w:tr w:rsidR="00AC19F2" w:rsidRPr="009414F6" w14:paraId="761151CE" w14:textId="77777777" w:rsidTr="004E31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524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607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D1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1D1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86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DD8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5E9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AC19F2" w:rsidRPr="00783AFF" w14:paraId="7BD614B3" w14:textId="77777777" w:rsidTr="004E31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6D6" w14:textId="77777777" w:rsidR="00AC19F2" w:rsidRPr="00163C29" w:rsidRDefault="00AC19F2" w:rsidP="00367F5B">
            <w:pPr>
              <w:jc w:val="center"/>
              <w:rPr>
                <w:szCs w:val="18"/>
              </w:rPr>
            </w:pPr>
            <w:r w:rsidRPr="00163C29">
              <w:rPr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3E6D" w14:textId="77777777" w:rsidR="00AC19F2" w:rsidRPr="004467C5" w:rsidRDefault="00E954D0" w:rsidP="00367F5B">
            <w:pPr>
              <w:rPr>
                <w:color w:val="0070C0"/>
                <w:szCs w:val="18"/>
              </w:rPr>
            </w:pPr>
            <w:r w:rsidRPr="004467C5">
              <w:rPr>
                <w:color w:val="0070C0"/>
                <w:szCs w:val="18"/>
              </w:rPr>
              <w:t xml:space="preserve">(Projekt-)Unterstützung, Anpassungen und Erweiterungen der aktuell eingesetzten d.3ecm Archivsysteme LHD und </w:t>
            </w:r>
            <w:proofErr w:type="spellStart"/>
            <w:r w:rsidRPr="004467C5">
              <w:rPr>
                <w:color w:val="0070C0"/>
                <w:szCs w:val="18"/>
              </w:rPr>
              <w:t>LHBw</w:t>
            </w:r>
            <w:proofErr w:type="spellEnd"/>
            <w:r w:rsidRPr="004467C5">
              <w:rPr>
                <w:color w:val="0070C0"/>
                <w:szCs w:val="18"/>
              </w:rPr>
              <w:t xml:space="preserve"> in der Version 8</w:t>
            </w:r>
            <w:r w:rsidR="00E44110" w:rsidRPr="004467C5">
              <w:rPr>
                <w:color w:val="0070C0"/>
                <w:szCs w:val="18"/>
              </w:rPr>
              <w:t>.</w:t>
            </w:r>
          </w:p>
          <w:p w14:paraId="655071E7" w14:textId="7F3DFF85" w:rsidR="00E44110" w:rsidRPr="004467C5" w:rsidRDefault="00E44110" w:rsidP="00367F5B">
            <w:pPr>
              <w:rPr>
                <w:color w:val="0070C0"/>
                <w:szCs w:val="18"/>
              </w:rPr>
            </w:pPr>
            <w:r w:rsidRPr="004467C5">
              <w:rPr>
                <w:color w:val="0070C0"/>
              </w:rPr>
              <w:t>Umfang der</w:t>
            </w:r>
            <w:r w:rsidR="00336E96" w:rsidRPr="004467C5">
              <w:rPr>
                <w:color w:val="0070C0"/>
              </w:rPr>
              <w:t xml:space="preserve"> einzelnen L</w:t>
            </w:r>
            <w:r w:rsidRPr="004467C5">
              <w:rPr>
                <w:color w:val="0070C0"/>
              </w:rPr>
              <w:t>eistungen ergeben sich aus den jeweiligen Einzelaufträgen</w:t>
            </w:r>
            <w:r w:rsidR="00336E96" w:rsidRPr="004467C5">
              <w:rPr>
                <w:color w:val="0070C0"/>
              </w:rPr>
              <w:t xml:space="preserve"> (Leistungsscheinen) nach Angebo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3AB" w14:textId="0C0C07AB" w:rsidR="00AC19F2" w:rsidRPr="004467C5" w:rsidRDefault="00E954D0" w:rsidP="00367F5B">
            <w:pPr>
              <w:rPr>
                <w:color w:val="0070C0"/>
                <w:szCs w:val="18"/>
              </w:rPr>
            </w:pPr>
            <w:r w:rsidRPr="004467C5">
              <w:rPr>
                <w:color w:val="0070C0"/>
                <w:szCs w:val="18"/>
              </w:rPr>
              <w:t>Remote, Kö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E6A" w14:textId="723F3AB3" w:rsidR="00AC19F2" w:rsidRPr="004467C5" w:rsidRDefault="00E954D0" w:rsidP="00367F5B">
            <w:pPr>
              <w:rPr>
                <w:color w:val="0070C0"/>
                <w:szCs w:val="18"/>
              </w:rPr>
            </w:pPr>
            <w:r w:rsidRPr="004467C5">
              <w:rPr>
                <w:color w:val="0070C0"/>
                <w:szCs w:val="18"/>
              </w:rPr>
              <w:t>Nach Zuschlagserteilung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371" w14:textId="783B2673" w:rsidR="00AC19F2" w:rsidRPr="004467C5" w:rsidRDefault="00E954D0" w:rsidP="00367F5B">
            <w:pPr>
              <w:rPr>
                <w:color w:val="0070C0"/>
                <w:szCs w:val="18"/>
              </w:rPr>
            </w:pPr>
            <w:r w:rsidRPr="004467C5">
              <w:rPr>
                <w:color w:val="0070C0"/>
                <w:szCs w:val="18"/>
              </w:rPr>
              <w:t>31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BBE" w14:textId="77777777" w:rsidR="00AC19F2" w:rsidRPr="00336E96" w:rsidRDefault="00AC19F2" w:rsidP="002C2196">
            <w:pPr>
              <w:tabs>
                <w:tab w:val="right" w:pos="1309"/>
              </w:tabs>
              <w:rPr>
                <w:szCs w:val="18"/>
              </w:rPr>
            </w:pPr>
            <w:r w:rsidRPr="00336E96">
              <w:rPr>
                <w:szCs w:val="18"/>
              </w:rPr>
              <w:t>Vergütung:</w:t>
            </w:r>
            <w:r w:rsidRPr="00336E96">
              <w:rPr>
                <w:szCs w:val="18"/>
              </w:rPr>
              <w:tab/>
            </w:r>
            <w:r w:rsidRPr="00336E96">
              <w:rPr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36E96">
              <w:rPr>
                <w:szCs w:val="18"/>
              </w:rPr>
              <w:instrText xml:space="preserve">FORMTEXT </w:instrText>
            </w:r>
            <w:r w:rsidRPr="00336E96">
              <w:rPr>
                <w:szCs w:val="18"/>
              </w:rPr>
            </w:r>
            <w:r w:rsidRPr="00336E96">
              <w:rPr>
                <w:szCs w:val="18"/>
              </w:rPr>
              <w:fldChar w:fldCharType="separate"/>
            </w:r>
            <w:r w:rsidRPr="00336E96">
              <w:rPr>
                <w:szCs w:val="18"/>
              </w:rPr>
              <w:t> </w:t>
            </w:r>
            <w:r w:rsidRPr="00336E96">
              <w:rPr>
                <w:szCs w:val="18"/>
              </w:rPr>
              <w:t> </w:t>
            </w:r>
            <w:r w:rsidRPr="00336E96">
              <w:rPr>
                <w:szCs w:val="18"/>
              </w:rPr>
              <w:t> </w:t>
            </w:r>
            <w:r w:rsidRPr="00336E96">
              <w:rPr>
                <w:szCs w:val="18"/>
              </w:rPr>
              <w:t> </w:t>
            </w:r>
            <w:r w:rsidRPr="00336E96">
              <w:rPr>
                <w:szCs w:val="18"/>
              </w:rPr>
              <w:t> </w:t>
            </w:r>
            <w:r w:rsidRPr="00336E96">
              <w:rPr>
                <w:szCs w:val="18"/>
              </w:rPr>
              <w:fldChar w:fldCharType="end"/>
            </w:r>
          </w:p>
          <w:p w14:paraId="48002983" w14:textId="77777777" w:rsidR="00AC19F2" w:rsidRPr="00336E96" w:rsidRDefault="00AC19F2" w:rsidP="002C2196">
            <w:pPr>
              <w:tabs>
                <w:tab w:val="right" w:pos="1309"/>
              </w:tabs>
              <w:rPr>
                <w:szCs w:val="18"/>
              </w:rPr>
            </w:pPr>
            <w:r w:rsidRPr="00336E96">
              <w:rPr>
                <w:szCs w:val="18"/>
              </w:rPr>
              <w:t>pro</w:t>
            </w:r>
          </w:p>
          <w:p w14:paraId="494556FD" w14:textId="77777777" w:rsidR="00AC19F2" w:rsidRPr="00336E96" w:rsidRDefault="00AC19F2" w:rsidP="002C2196">
            <w:pPr>
              <w:tabs>
                <w:tab w:val="right" w:pos="1309"/>
              </w:tabs>
              <w:rPr>
                <w:szCs w:val="18"/>
              </w:rPr>
            </w:pPr>
            <w:r w:rsidRPr="00336E96">
              <w:rPr>
                <w:szCs w:val="18"/>
              </w:rPr>
              <w:t>Einheit:</w:t>
            </w:r>
            <w:r w:rsidRPr="00336E96">
              <w:rPr>
                <w:szCs w:val="18"/>
              </w:rPr>
              <w:tab/>
            </w:r>
            <w:r w:rsidRPr="00336E96">
              <w:rPr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36E96">
              <w:rPr>
                <w:szCs w:val="18"/>
              </w:rPr>
              <w:instrText xml:space="preserve">FORMTEXT </w:instrText>
            </w:r>
            <w:r w:rsidRPr="00336E96">
              <w:rPr>
                <w:szCs w:val="18"/>
              </w:rPr>
            </w:r>
            <w:r w:rsidRPr="00336E96">
              <w:rPr>
                <w:szCs w:val="18"/>
              </w:rPr>
              <w:fldChar w:fldCharType="separate"/>
            </w:r>
            <w:r w:rsidRPr="00336E96">
              <w:rPr>
                <w:szCs w:val="18"/>
              </w:rPr>
              <w:t> </w:t>
            </w:r>
            <w:r w:rsidRPr="00336E96">
              <w:rPr>
                <w:szCs w:val="18"/>
              </w:rPr>
              <w:t> </w:t>
            </w:r>
            <w:r w:rsidRPr="00336E96">
              <w:rPr>
                <w:szCs w:val="18"/>
              </w:rPr>
              <w:t> </w:t>
            </w:r>
            <w:r w:rsidRPr="00336E96">
              <w:rPr>
                <w:szCs w:val="18"/>
              </w:rPr>
              <w:t> </w:t>
            </w:r>
            <w:r w:rsidRPr="00336E96">
              <w:rPr>
                <w:szCs w:val="18"/>
              </w:rPr>
              <w:t> </w:t>
            </w:r>
            <w:r w:rsidRPr="00336E96">
              <w:rPr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DEF" w14:textId="00B5C95A" w:rsidR="00AC19F2" w:rsidRPr="004467C5" w:rsidRDefault="00E954D0" w:rsidP="00367F5B">
            <w:pPr>
              <w:tabs>
                <w:tab w:val="left" w:pos="175"/>
              </w:tabs>
              <w:ind w:left="-109" w:right="-106"/>
              <w:rPr>
                <w:color w:val="0070C0"/>
                <w:szCs w:val="18"/>
              </w:rPr>
            </w:pPr>
            <w:r w:rsidRPr="004467C5">
              <w:rPr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67C5">
              <w:rPr>
                <w:color w:val="0070C0"/>
                <w:szCs w:val="18"/>
              </w:rPr>
              <w:instrText xml:space="preserve"> FORMCHECKBOX </w:instrText>
            </w:r>
            <w:r w:rsidR="007D430D">
              <w:rPr>
                <w:color w:val="0070C0"/>
                <w:szCs w:val="18"/>
              </w:rPr>
            </w:r>
            <w:r w:rsidR="007D430D">
              <w:rPr>
                <w:color w:val="0070C0"/>
                <w:szCs w:val="18"/>
              </w:rPr>
              <w:fldChar w:fldCharType="separate"/>
            </w:r>
            <w:r w:rsidRPr="004467C5">
              <w:rPr>
                <w:color w:val="0070C0"/>
                <w:szCs w:val="18"/>
              </w:rPr>
              <w:fldChar w:fldCharType="end"/>
            </w:r>
            <w:r w:rsidR="00AC19F2" w:rsidRPr="004467C5">
              <w:rPr>
                <w:color w:val="0070C0"/>
                <w:szCs w:val="18"/>
              </w:rPr>
              <w:tab/>
              <w:t>nach Aufwand</w:t>
            </w:r>
          </w:p>
          <w:p w14:paraId="2D5A4A03" w14:textId="23052C7B" w:rsidR="00AC19F2" w:rsidRPr="00336E96" w:rsidRDefault="00AC19F2" w:rsidP="004E3178">
            <w:pPr>
              <w:tabs>
                <w:tab w:val="left" w:pos="175"/>
              </w:tabs>
              <w:ind w:left="-109" w:right="-106"/>
              <w:rPr>
                <w:szCs w:val="18"/>
              </w:rPr>
            </w:pPr>
            <w:r w:rsidRPr="004467C5">
              <w:rPr>
                <w:color w:val="0070C0"/>
                <w:szCs w:val="18"/>
              </w:rPr>
              <w:tab/>
            </w:r>
            <w:r w:rsidR="004467C5" w:rsidRPr="004467C5">
              <w:rPr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67C5" w:rsidRPr="004467C5">
              <w:rPr>
                <w:color w:val="0070C0"/>
                <w:szCs w:val="18"/>
              </w:rPr>
              <w:instrText xml:space="preserve"> FORMCHECKBOX </w:instrText>
            </w:r>
            <w:r w:rsidR="007D430D">
              <w:rPr>
                <w:color w:val="0070C0"/>
                <w:szCs w:val="18"/>
              </w:rPr>
            </w:r>
            <w:r w:rsidR="007D430D">
              <w:rPr>
                <w:color w:val="0070C0"/>
                <w:szCs w:val="18"/>
              </w:rPr>
              <w:fldChar w:fldCharType="separate"/>
            </w:r>
            <w:r w:rsidR="004467C5" w:rsidRPr="004467C5">
              <w:rPr>
                <w:color w:val="0070C0"/>
                <w:szCs w:val="18"/>
              </w:rPr>
              <w:fldChar w:fldCharType="end"/>
            </w:r>
            <w:r w:rsidRPr="004467C5">
              <w:rPr>
                <w:color w:val="0070C0"/>
                <w:szCs w:val="18"/>
              </w:rPr>
              <w:t xml:space="preserve"> … mit </w:t>
            </w:r>
            <w:r w:rsidR="00FC7A36">
              <w:rPr>
                <w:color w:val="0070C0"/>
                <w:szCs w:val="18"/>
              </w:rPr>
              <w:t>Abrufvolumen</w:t>
            </w:r>
            <w:r w:rsidRPr="004467C5">
              <w:rPr>
                <w:color w:val="0070C0"/>
                <w:szCs w:val="18"/>
              </w:rPr>
              <w:t xml:space="preserve"> in Höhe von </w:t>
            </w:r>
            <w:r w:rsidR="00E954D0" w:rsidRPr="004467C5">
              <w:rPr>
                <w:color w:val="0070C0"/>
                <w:szCs w:val="18"/>
              </w:rPr>
              <w:t>1</w:t>
            </w:r>
            <w:r w:rsidR="00351764">
              <w:rPr>
                <w:color w:val="0070C0"/>
                <w:szCs w:val="18"/>
              </w:rPr>
              <w:t>30</w:t>
            </w:r>
            <w:r w:rsidR="00E954D0" w:rsidRPr="004467C5">
              <w:rPr>
                <w:color w:val="0070C0"/>
                <w:szCs w:val="18"/>
              </w:rPr>
              <w:t>.</w:t>
            </w:r>
            <w:r w:rsidR="00336E96" w:rsidRPr="004467C5">
              <w:rPr>
                <w:color w:val="0070C0"/>
                <w:szCs w:val="18"/>
              </w:rPr>
              <w:t>000 € netto</w:t>
            </w:r>
            <w:r w:rsidR="00EC326D">
              <w:rPr>
                <w:color w:val="0070C0"/>
                <w:szCs w:val="18"/>
              </w:rPr>
              <w:t xml:space="preserve"> </w:t>
            </w:r>
            <w:r w:rsidR="00EC326D" w:rsidRPr="004467C5">
              <w:rPr>
                <w:color w:val="0070C0"/>
                <w:szCs w:val="18"/>
              </w:rPr>
              <w:t>innerhalb der maximalen Gesamtvertragslaufzeit bis 31.12.2023</w:t>
            </w:r>
            <w:r w:rsidR="00351764">
              <w:rPr>
                <w:color w:val="0070C0"/>
                <w:szCs w:val="18"/>
              </w:rPr>
              <w:t>.*</w:t>
            </w:r>
          </w:p>
        </w:tc>
      </w:tr>
    </w:tbl>
    <w:p w14:paraId="5E9EA715" w14:textId="31EE6E2B" w:rsidR="00AC19F2" w:rsidRDefault="004E3178" w:rsidP="004E3178">
      <w:pPr>
        <w:pStyle w:val="Box1"/>
        <w:tabs>
          <w:tab w:val="clear" w:pos="709"/>
          <w:tab w:val="left" w:pos="0"/>
        </w:tabs>
        <w:spacing w:after="0"/>
        <w:ind w:left="0" w:firstLine="0"/>
        <w:rPr>
          <w:color w:val="0070C0"/>
          <w:szCs w:val="18"/>
        </w:rPr>
      </w:pPr>
      <w:bookmarkStart w:id="8" w:name="Kontrollkästchen26"/>
      <w:r>
        <w:rPr>
          <w:color w:val="0070C0"/>
          <w:szCs w:val="18"/>
        </w:rPr>
        <w:t xml:space="preserve"> *</w:t>
      </w:r>
      <w:r w:rsidRPr="004467C5">
        <w:rPr>
          <w:color w:val="0070C0"/>
          <w:szCs w:val="18"/>
        </w:rPr>
        <w:t xml:space="preserve"> Für den Fall, dass sich die zukünftigen Anforderungen an die strategische Ausrichtung des Auftraggebers ändern, ist der Auftraggeber berechtigt, Abrufe mit einem Volumen um 50 % bis </w:t>
      </w:r>
      <w:r w:rsidR="007D430D">
        <w:rPr>
          <w:color w:val="0070C0"/>
          <w:szCs w:val="18"/>
        </w:rPr>
        <w:t>maximal 195.000 €</w:t>
      </w:r>
      <w:r w:rsidRPr="00FC7A36">
        <w:rPr>
          <w:color w:val="0070C0"/>
          <w:szCs w:val="18"/>
        </w:rPr>
        <w:t>.</w:t>
      </w:r>
      <w:r w:rsidR="00FC7A36">
        <w:rPr>
          <w:color w:val="0070C0"/>
          <w:szCs w:val="18"/>
        </w:rPr>
        <w:t xml:space="preserve"> </w:t>
      </w:r>
      <w:r w:rsidR="00FC7A36" w:rsidRPr="00FC7A36">
        <w:rPr>
          <w:color w:val="0070C0"/>
          <w:szCs w:val="18"/>
        </w:rPr>
        <w:t>Der Auftragnehmer hat keinen Anspruch auf ein bestimmtes Abnahmevolumen.</w:t>
      </w:r>
    </w:p>
    <w:p w14:paraId="1ADEACD9" w14:textId="77777777" w:rsidR="004E3178" w:rsidRDefault="004E3178" w:rsidP="004E3178">
      <w:pPr>
        <w:pStyle w:val="Box1"/>
        <w:spacing w:after="0"/>
      </w:pPr>
    </w:p>
    <w:bookmarkEnd w:id="8"/>
    <w:p w14:paraId="077CBB68" w14:textId="02C9A03E" w:rsidR="00875F00" w:rsidRPr="004467C5" w:rsidRDefault="004467C5" w:rsidP="004E3178">
      <w:pPr>
        <w:pStyle w:val="Box1"/>
        <w:spacing w:after="0"/>
        <w:rPr>
          <w:color w:val="0070C0"/>
        </w:rPr>
      </w:pPr>
      <w:r w:rsidRPr="004467C5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467C5">
        <w:rPr>
          <w:color w:val="0070C0"/>
        </w:rPr>
        <w:instrText xml:space="preserve"> FORMCHECKBOX </w:instrText>
      </w:r>
      <w:r w:rsidR="007D430D">
        <w:rPr>
          <w:color w:val="0070C0"/>
        </w:rPr>
      </w:r>
      <w:r w:rsidR="007D430D">
        <w:rPr>
          <w:color w:val="0070C0"/>
        </w:rPr>
        <w:fldChar w:fldCharType="separate"/>
      </w:r>
      <w:r w:rsidRPr="004467C5">
        <w:rPr>
          <w:color w:val="0070C0"/>
        </w:rPr>
        <w:fldChar w:fldCharType="end"/>
      </w:r>
      <w:r w:rsidR="00875F00" w:rsidRPr="004467C5">
        <w:rPr>
          <w:color w:val="0070C0"/>
        </w:rPr>
        <w:tab/>
        <w:t xml:space="preserve">Reisekosten werden nicht gesondert vergütet. </w:t>
      </w:r>
    </w:p>
    <w:bookmarkStart w:id="9" w:name="Kontrollkästchen27"/>
    <w:p w14:paraId="572E3209" w14:textId="77777777" w:rsidR="00875F00" w:rsidRPr="00112800" w:rsidRDefault="00875F00" w:rsidP="004E3178">
      <w:pPr>
        <w:pStyle w:val="Box1"/>
        <w:spacing w:after="0"/>
      </w:pPr>
      <w:r w:rsidRPr="00112800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12800">
        <w:instrText xml:space="preserve">FORMCHECKBOX </w:instrText>
      </w:r>
      <w:r w:rsidR="007D430D">
        <w:fldChar w:fldCharType="separate"/>
      </w:r>
      <w:r w:rsidRPr="00112800">
        <w:fldChar w:fldCharType="end"/>
      </w:r>
      <w:bookmarkEnd w:id="9"/>
      <w:r w:rsidRPr="00112800">
        <w:tab/>
        <w:t xml:space="preserve">Reisekosten werden wie folgt vergütet </w:t>
      </w:r>
      <w:bookmarkStart w:id="10" w:name="Text75"/>
      <w:r w:rsidRPr="0011280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0"/>
      <w:r w:rsidRPr="00112800">
        <w:t xml:space="preserve">. </w:t>
      </w:r>
    </w:p>
    <w:p w14:paraId="22427862" w14:textId="0E19085A" w:rsidR="00875F00" w:rsidRPr="004467C5" w:rsidRDefault="004467C5" w:rsidP="004E3178">
      <w:pPr>
        <w:pStyle w:val="Box1"/>
        <w:spacing w:after="0"/>
        <w:rPr>
          <w:color w:val="0070C0"/>
        </w:rPr>
      </w:pPr>
      <w:r w:rsidRPr="004467C5">
        <w:rPr>
          <w:color w:val="0070C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Kontrollkästchen20"/>
      <w:r w:rsidRPr="004467C5">
        <w:rPr>
          <w:color w:val="0070C0"/>
        </w:rPr>
        <w:instrText xml:space="preserve"> FORMCHECKBOX </w:instrText>
      </w:r>
      <w:r w:rsidR="007D430D">
        <w:rPr>
          <w:color w:val="0070C0"/>
        </w:rPr>
      </w:r>
      <w:r w:rsidR="007D430D">
        <w:rPr>
          <w:color w:val="0070C0"/>
        </w:rPr>
        <w:fldChar w:fldCharType="separate"/>
      </w:r>
      <w:r w:rsidRPr="004467C5">
        <w:rPr>
          <w:color w:val="0070C0"/>
        </w:rPr>
        <w:fldChar w:fldCharType="end"/>
      </w:r>
      <w:bookmarkEnd w:id="11"/>
      <w:r w:rsidR="00875F00" w:rsidRPr="004467C5">
        <w:rPr>
          <w:color w:val="0070C0"/>
        </w:rPr>
        <w:tab/>
        <w:t>Reisezeiten werden nicht gesondert vergütet.</w:t>
      </w:r>
    </w:p>
    <w:bookmarkStart w:id="12" w:name="Kontrollkästchen21"/>
    <w:p w14:paraId="6B111DC4" w14:textId="77777777" w:rsidR="00875F00" w:rsidRPr="00112800" w:rsidRDefault="00875F00" w:rsidP="004E3178">
      <w:pPr>
        <w:pStyle w:val="Box1"/>
        <w:spacing w:after="0"/>
      </w:pPr>
      <w:r w:rsidRPr="00112800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Text113"/>
      <w:r w:rsidRPr="00112800">
        <w:instrText xml:space="preserve">FORMCHECKBOX </w:instrText>
      </w:r>
      <w:r w:rsidR="007D430D">
        <w:fldChar w:fldCharType="separate"/>
      </w:r>
      <w:r w:rsidRPr="00112800">
        <w:fldChar w:fldCharType="end"/>
      </w:r>
      <w:bookmarkEnd w:id="12"/>
      <w:r w:rsidRPr="00112800">
        <w:tab/>
        <w:t xml:space="preserve">Reisezeiten werden wie folgt vergütet </w:t>
      </w:r>
      <w:r w:rsidRPr="0011280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 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3"/>
      <w:r w:rsidRPr="00112800">
        <w:t>.</w:t>
      </w:r>
    </w:p>
    <w:p w14:paraId="0AAFE410" w14:textId="77777777" w:rsidR="009414F6" w:rsidRPr="00AC4394" w:rsidRDefault="009414F6" w:rsidP="00160043">
      <w:pPr>
        <w:pStyle w:val="berschrift1"/>
        <w:rPr>
          <w:sz w:val="18"/>
          <w:szCs w:val="18"/>
        </w:rPr>
      </w:pPr>
      <w:bookmarkStart w:id="14" w:name="_Toc380676016"/>
      <w:bookmarkStart w:id="15" w:name="_Toc380670037"/>
      <w:bookmarkStart w:id="16" w:name="_Toc380676017"/>
      <w:bookmarkStart w:id="17" w:name="_Toc380670038"/>
      <w:bookmarkStart w:id="18" w:name="_Toc380676018"/>
      <w:bookmarkStart w:id="19" w:name="_Toc380670039"/>
      <w:bookmarkStart w:id="20" w:name="_Toc380676019"/>
      <w:bookmarkStart w:id="21" w:name="_Toc380670040"/>
      <w:bookmarkStart w:id="22" w:name="_Toc380676020"/>
      <w:bookmarkStart w:id="23" w:name="_Toc380670057"/>
      <w:bookmarkStart w:id="24" w:name="_Toc380676037"/>
      <w:bookmarkStart w:id="25" w:name="_Toc380670058"/>
      <w:bookmarkStart w:id="26" w:name="_Toc380676038"/>
      <w:bookmarkStart w:id="27" w:name="_Toc380670059"/>
      <w:bookmarkStart w:id="28" w:name="_Toc380676039"/>
      <w:bookmarkStart w:id="29" w:name="_Toc380670060"/>
      <w:bookmarkStart w:id="30" w:name="_Toc380676040"/>
      <w:bookmarkStart w:id="31" w:name="_Toc380670061"/>
      <w:bookmarkStart w:id="32" w:name="_Toc380676041"/>
      <w:bookmarkStart w:id="33" w:name="_Toc380670062"/>
      <w:bookmarkStart w:id="34" w:name="_Toc380676042"/>
      <w:bookmarkStart w:id="35" w:name="_Toc380670063"/>
      <w:bookmarkStart w:id="36" w:name="_Toc380676043"/>
      <w:bookmarkStart w:id="37" w:name="_Toc380670064"/>
      <w:bookmarkStart w:id="38" w:name="_Toc380676044"/>
      <w:bookmarkStart w:id="39" w:name="_Toc380670065"/>
      <w:bookmarkStart w:id="40" w:name="_Toc380676045"/>
      <w:bookmarkStart w:id="41" w:name="_Toc380670070"/>
      <w:bookmarkStart w:id="42" w:name="_Toc380676050"/>
      <w:bookmarkStart w:id="43" w:name="_Toc380670079"/>
      <w:bookmarkStart w:id="44" w:name="_Toc380676059"/>
      <w:bookmarkStart w:id="45" w:name="_Toc380670088"/>
      <w:bookmarkStart w:id="46" w:name="_Toc380676068"/>
      <w:bookmarkStart w:id="47" w:name="_Toc380670109"/>
      <w:bookmarkStart w:id="48" w:name="_Toc380676089"/>
      <w:bookmarkStart w:id="49" w:name="_Toc380670110"/>
      <w:bookmarkStart w:id="50" w:name="_Toc380676090"/>
      <w:bookmarkStart w:id="51" w:name="_Toc374510202"/>
      <w:bookmarkStart w:id="52" w:name="_Toc380670111"/>
      <w:bookmarkStart w:id="53" w:name="_Toc380676091"/>
      <w:bookmarkStart w:id="54" w:name="_Toc380670113"/>
      <w:bookmarkStart w:id="55" w:name="_Toc380676093"/>
      <w:bookmarkStart w:id="56" w:name="_Toc380670118"/>
      <w:bookmarkStart w:id="57" w:name="_Toc380676098"/>
      <w:bookmarkStart w:id="58" w:name="_Toc380670127"/>
      <w:bookmarkStart w:id="59" w:name="_Toc380676107"/>
      <w:bookmarkStart w:id="60" w:name="_Toc380670136"/>
      <w:bookmarkStart w:id="61" w:name="_Toc380676116"/>
      <w:bookmarkStart w:id="62" w:name="_Toc380670157"/>
      <w:bookmarkStart w:id="63" w:name="_Toc380676137"/>
      <w:bookmarkStart w:id="64" w:name="_Toc380670158"/>
      <w:bookmarkStart w:id="65" w:name="_Toc380676138"/>
      <w:bookmarkStart w:id="66" w:name="_Toc335993407"/>
      <w:bookmarkStart w:id="67" w:name="_Toc181608412"/>
      <w:bookmarkStart w:id="68" w:name="_Toc181608414"/>
      <w:bookmarkStart w:id="69" w:name="_Toc181608415"/>
      <w:bookmarkStart w:id="70" w:name="_Toc181608416"/>
      <w:bookmarkStart w:id="71" w:name="_Toc181608417"/>
      <w:bookmarkStart w:id="72" w:name="_Toc181608418"/>
      <w:bookmarkStart w:id="73" w:name="_Toc181608419"/>
      <w:bookmarkStart w:id="74" w:name="_Toc181608420"/>
      <w:bookmarkStart w:id="75" w:name="_Toc380676150"/>
      <w:bookmarkStart w:id="76" w:name="_Toc380676151"/>
      <w:bookmarkStart w:id="77" w:name="_Toc380676152"/>
      <w:bookmarkStart w:id="78" w:name="_Toc380676153"/>
      <w:bookmarkStart w:id="79" w:name="_Toc380676154"/>
      <w:bookmarkStart w:id="80" w:name="_Toc380676158"/>
      <w:bookmarkStart w:id="81" w:name="_Toc380670172"/>
      <w:bookmarkStart w:id="82" w:name="_Toc380676159"/>
      <w:bookmarkStart w:id="83" w:name="_Toc380670173"/>
      <w:bookmarkStart w:id="84" w:name="_Toc380676160"/>
      <w:bookmarkStart w:id="85" w:name="_Toc380676163"/>
      <w:bookmarkStart w:id="86" w:name="_Toc122327889"/>
      <w:bookmarkStart w:id="87" w:name="_Toc122336676"/>
      <w:bookmarkStart w:id="88" w:name="_Toc122789063"/>
      <w:bookmarkStart w:id="89" w:name="_Toc122794539"/>
      <w:bookmarkStart w:id="90" w:name="_Toc94942096"/>
      <w:bookmarkStart w:id="91" w:name="_Toc139107451"/>
      <w:bookmarkStart w:id="92" w:name="_Toc161651506"/>
      <w:bookmarkStart w:id="93" w:name="_Toc168307083"/>
      <w:bookmarkStart w:id="94" w:name="_Toc177271842"/>
      <w:bookmarkStart w:id="95" w:name="_Ref178497245"/>
      <w:bookmarkStart w:id="96" w:name="_Toc199822061"/>
      <w:bookmarkStart w:id="97" w:name="_Toc222631165"/>
      <w:bookmarkStart w:id="98" w:name="_Toc222632321"/>
      <w:bookmarkStart w:id="99" w:name="_Toc234108029"/>
      <w:bookmarkStart w:id="100" w:name="_Toc247360709"/>
      <w:bookmarkStart w:id="101" w:name="_Toc380675862"/>
      <w:bookmarkStart w:id="102" w:name="_Toc94942184"/>
      <w:bookmarkStart w:id="103" w:name="_Toc139107570"/>
      <w:bookmarkStart w:id="104" w:name="_Toc161651627"/>
      <w:bookmarkStart w:id="105" w:name="_Toc168307207"/>
      <w:bookmarkStart w:id="106" w:name="_Toc177271912"/>
      <w:bookmarkStart w:id="107" w:name="_Toc199822182"/>
      <w:bookmarkStart w:id="108" w:name="_Toc222631225"/>
      <w:bookmarkStart w:id="109" w:name="_Toc222632431"/>
      <w:bookmarkStart w:id="110" w:name="_Toc234108136"/>
      <w:bookmarkStart w:id="111" w:name="_Toc247360828"/>
      <w:bookmarkStart w:id="112" w:name="_Toc3806761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AC4394">
        <w:rPr>
          <w:sz w:val="18"/>
          <w:szCs w:val="18"/>
        </w:rPr>
        <w:t>Vertragsbestandteil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18CCF708" w14:textId="60246E1F" w:rsidR="00ED3635" w:rsidRPr="00ED3635" w:rsidRDefault="009414F6" w:rsidP="00B443DC">
      <w:bookmarkStart w:id="113" w:name="_Toc351112186"/>
      <w:bookmarkStart w:id="114" w:name="_Toc353197482"/>
      <w:bookmarkStart w:id="115" w:name="_Toc380675863"/>
      <w:r w:rsidRPr="00ED3635">
        <w:t xml:space="preserve">Dieser Vertragstext mit Anlagen Nr. </w:t>
      </w:r>
      <w:bookmarkStart w:id="116" w:name="_Toc234108033"/>
      <w:bookmarkStart w:id="117" w:name="_Toc247269858"/>
      <w:bookmarkStart w:id="118" w:name="_Toc247324728"/>
      <w:bookmarkStart w:id="119" w:name="_Toc247324856"/>
      <w:bookmarkStart w:id="120" w:name="_Toc247360713"/>
      <w:bookmarkStart w:id="121" w:name="_Toc251749309"/>
      <w:bookmarkStart w:id="122" w:name="_Toc272419587"/>
      <w:bookmarkStart w:id="123" w:name="_Toc139107453"/>
      <w:bookmarkStart w:id="124" w:name="_Toc161651508"/>
      <w:bookmarkStart w:id="125" w:name="_Toc168307088"/>
      <w:bookmarkStart w:id="126" w:name="_Toc199822066"/>
      <w:bookmarkStart w:id="127" w:name="_Toc222632326"/>
      <w:bookmarkEnd w:id="113"/>
      <w:bookmarkEnd w:id="114"/>
      <w:bookmarkEnd w:id="115"/>
      <w:r w:rsidR="004467C5" w:rsidRPr="00A45304">
        <w:rPr>
          <w:b/>
          <w:bCs/>
          <w:color w:val="0070C0"/>
          <w:u w:val="single"/>
        </w:rPr>
        <w:t>Angebotsaufforderung</w:t>
      </w:r>
      <w:r w:rsidR="00641918" w:rsidRPr="00A45304">
        <w:rPr>
          <w:color w:val="0070C0"/>
        </w:rPr>
        <w:t xml:space="preserve"> </w:t>
      </w:r>
      <w:r w:rsidR="00641918" w:rsidRPr="00ED3635">
        <w:t>sowie di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ED3635" w:rsidRPr="00ED3635">
        <w:t xml:space="preserve"> die Ergänzenden Vertragsbedingungen für IT-Dienstleistungen (EVB-IT Dienstleistungs-AGB) in der bei Bereitstellung der Vergabeunterlagen geltenden Fassung einschließlich der Muster 1 und 2 sowie nachrangig die Allgemeinen Vertragsbedingungen für die Ausführung von Leistungen (VOL/B) in der bei Bereitstellung der Vergabeunterlagen geltenden Fassung.</w:t>
      </w:r>
    </w:p>
    <w:p w14:paraId="0A2DB0BF" w14:textId="77777777" w:rsidR="00ED3635" w:rsidRDefault="00ED3635" w:rsidP="00B443DC">
      <w:pPr>
        <w:rPr>
          <w:b/>
        </w:rPr>
      </w:pPr>
      <w:r w:rsidRPr="00ED3635">
        <w:t>Die EVB-IT Dienstleistungs-AGB stehen unter www.cio.bund.de und die VOL/B unter www.bmwi.de zur Einsichtnahme bereit.</w:t>
      </w:r>
    </w:p>
    <w:p w14:paraId="15E243C4" w14:textId="77777777" w:rsidR="00783AFF" w:rsidRDefault="00820EFB" w:rsidP="00820EFB">
      <w:pPr>
        <w:tabs>
          <w:tab w:val="left" w:pos="2835"/>
        </w:tabs>
      </w:pPr>
      <w:r>
        <w:tab/>
      </w:r>
    </w:p>
    <w:p w14:paraId="244E6868" w14:textId="77777777" w:rsidR="00783AFF" w:rsidRDefault="009414F6" w:rsidP="00B443DC">
      <w:r w:rsidRPr="00ED3635">
        <w:t xml:space="preserve">Für alle in diesem Vertrag genannten Beträge gilt einheitlich der Euro als Währung. </w:t>
      </w:r>
    </w:p>
    <w:p w14:paraId="6F082C14" w14:textId="77777777" w:rsidR="009414F6" w:rsidRPr="00ED3635" w:rsidRDefault="009414F6" w:rsidP="00B443DC">
      <w:r w:rsidRPr="00ED3635">
        <w:t>Die vereinbarten Vergütungen verstehen sich zuzüglich der gesetzlichen Umsatzsteuer, soweit Umsatzsteuerpflicht besteht.</w:t>
      </w:r>
    </w:p>
    <w:p w14:paraId="278FF45A" w14:textId="77777777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C73F713" w14:textId="25D39C75" w:rsidR="004467C5" w:rsidRPr="00B3391C" w:rsidRDefault="004467C5" w:rsidP="004467C5">
      <w:pPr>
        <w:pStyle w:val="Box1"/>
        <w:rPr>
          <w:b/>
          <w:bCs/>
          <w:color w:val="0070C0"/>
        </w:rPr>
      </w:pPr>
      <w:r w:rsidRPr="00B3391C">
        <w:rPr>
          <w:b/>
          <w:bCs/>
          <w:color w:val="0070C0"/>
        </w:rPr>
        <w:t>Die konkrete Beauftragung erfolgt über separate Leistungsscheine</w:t>
      </w:r>
      <w:r>
        <w:rPr>
          <w:b/>
          <w:bCs/>
          <w:color w:val="0070C0"/>
        </w:rPr>
        <w:t xml:space="preserve"> nach vorherigem Angebot</w:t>
      </w:r>
      <w:r w:rsidRPr="00B3391C">
        <w:rPr>
          <w:b/>
          <w:bCs/>
          <w:color w:val="0070C0"/>
        </w:rPr>
        <w:t>.</w:t>
      </w:r>
    </w:p>
    <w:p w14:paraId="3CEF4A7B" w14:textId="77777777" w:rsidR="00B443DC" w:rsidRDefault="00B443DC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430921AE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505DF79C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7"/>
        <w:gridCol w:w="1859"/>
        <w:gridCol w:w="1134"/>
        <w:gridCol w:w="2410"/>
        <w:gridCol w:w="283"/>
        <w:gridCol w:w="1843"/>
      </w:tblGrid>
      <w:tr w:rsidR="00B60CE3" w:rsidRPr="002465EB" w14:paraId="61C96801" w14:textId="77777777" w:rsidTr="008712A2">
        <w:tc>
          <w:tcPr>
            <w:tcW w:w="2552" w:type="dxa"/>
            <w:tcBorders>
              <w:bottom w:val="single" w:sz="8" w:space="0" w:color="auto"/>
            </w:tcBorders>
          </w:tcPr>
          <w:p w14:paraId="3FF10EFD" w14:textId="77777777" w:rsidR="00B60CE3" w:rsidRPr="004856F3" w:rsidRDefault="00B60CE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67" w:type="dxa"/>
          </w:tcPr>
          <w:p w14:paraId="1DD8C84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59" w:type="dxa"/>
            <w:tcBorders>
              <w:bottom w:val="single" w:sz="8" w:space="0" w:color="auto"/>
            </w:tcBorders>
          </w:tcPr>
          <w:p w14:paraId="2088AA8F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1134" w:type="dxa"/>
          </w:tcPr>
          <w:p w14:paraId="3603E41A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4E527D1B" w14:textId="77777777" w:rsidR="00B60CE3" w:rsidRPr="004856F3" w:rsidRDefault="00B60CE3" w:rsidP="0069234F">
            <w:pPr>
              <w:ind w:left="-132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83" w:type="dxa"/>
          </w:tcPr>
          <w:p w14:paraId="4D964F79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A73A68E" w14:textId="77777777" w:rsidR="00B60CE3" w:rsidRPr="004856F3" w:rsidRDefault="00B60CE3" w:rsidP="0069234F">
            <w:pPr>
              <w:ind w:left="-134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</w:tr>
      <w:tr w:rsidR="00B60CE3" w:rsidRPr="002465EB" w14:paraId="6E56C982" w14:textId="77777777" w:rsidTr="008712A2">
        <w:tc>
          <w:tcPr>
            <w:tcW w:w="2552" w:type="dxa"/>
            <w:tcBorders>
              <w:top w:val="single" w:sz="8" w:space="0" w:color="auto"/>
            </w:tcBorders>
          </w:tcPr>
          <w:p w14:paraId="06A7E714" w14:textId="77777777" w:rsidR="00B60CE3" w:rsidRPr="004856F3" w:rsidRDefault="00B60CE3" w:rsidP="004856F3">
            <w:pPr>
              <w:ind w:left="-107"/>
            </w:pPr>
            <w:r w:rsidRPr="004856F3">
              <w:t>Ort</w:t>
            </w:r>
          </w:p>
        </w:tc>
        <w:tc>
          <w:tcPr>
            <w:tcW w:w="267" w:type="dxa"/>
          </w:tcPr>
          <w:p w14:paraId="72588F47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</w:tcPr>
          <w:p w14:paraId="4A7D8CA8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  <w:tc>
          <w:tcPr>
            <w:tcW w:w="1134" w:type="dxa"/>
          </w:tcPr>
          <w:p w14:paraId="4D89D83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3C39290C" w14:textId="77777777" w:rsidR="00B60CE3" w:rsidRPr="004856F3" w:rsidRDefault="00B60CE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Ort</w:t>
            </w:r>
          </w:p>
        </w:tc>
        <w:tc>
          <w:tcPr>
            <w:tcW w:w="283" w:type="dxa"/>
          </w:tcPr>
          <w:p w14:paraId="77E8947D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095652A" w14:textId="77777777" w:rsidR="00B60CE3" w:rsidRPr="004856F3" w:rsidRDefault="00B60CE3" w:rsidP="008712A2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</w:tr>
      <w:tr w:rsidR="008712A2" w:rsidRPr="002465EB" w14:paraId="4FFCA60C" w14:textId="77777777" w:rsidTr="008712A2">
        <w:tc>
          <w:tcPr>
            <w:tcW w:w="4678" w:type="dxa"/>
            <w:gridSpan w:val="3"/>
          </w:tcPr>
          <w:p w14:paraId="127D647C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F849E05" w14:textId="77777777" w:rsidR="008712A2" w:rsidRPr="004856F3" w:rsidRDefault="008712A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4DAF0FC4" w14:textId="77777777" w:rsidR="008712A2" w:rsidRPr="004856F3" w:rsidRDefault="008712A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69234F" w:rsidRPr="002465EB" w14:paraId="46107C02" w14:textId="77777777" w:rsidTr="008712A2"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14:paraId="2A7AFE04" w14:textId="77777777" w:rsidR="00ED5472" w:rsidRPr="004856F3" w:rsidRDefault="004856F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nehmer</w:t>
            </w:r>
          </w:p>
          <w:p w14:paraId="4B6FA942" w14:textId="77777777" w:rsidR="00ED5472" w:rsidRDefault="00ED5472" w:rsidP="004856F3">
            <w:pPr>
              <w:ind w:left="-107"/>
              <w:rPr>
                <w:rFonts w:cs="Arial"/>
                <w:szCs w:val="18"/>
              </w:rPr>
            </w:pPr>
          </w:p>
          <w:p w14:paraId="15BD1F99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  <w:p w14:paraId="1371E329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32466AD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</w:tcPr>
          <w:p w14:paraId="7683B8F6" w14:textId="77777777" w:rsidR="00ED5472" w:rsidRPr="004856F3" w:rsidRDefault="004856F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geber</w:t>
            </w:r>
          </w:p>
          <w:p w14:paraId="365BA576" w14:textId="77777777" w:rsidR="00ED5472" w:rsidRDefault="00ED5472" w:rsidP="0069234F">
            <w:pPr>
              <w:ind w:left="-94"/>
              <w:rPr>
                <w:rFonts w:cs="Arial"/>
                <w:szCs w:val="18"/>
              </w:rPr>
            </w:pPr>
          </w:p>
          <w:p w14:paraId="74E76F83" w14:textId="77777777" w:rsidR="008712A2" w:rsidRPr="004856F3" w:rsidRDefault="008712A2" w:rsidP="0069234F">
            <w:pPr>
              <w:ind w:left="-94"/>
              <w:rPr>
                <w:rFonts w:cs="Arial"/>
                <w:szCs w:val="18"/>
              </w:rPr>
            </w:pPr>
          </w:p>
          <w:p w14:paraId="6DADF803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8712A2" w:rsidRPr="002465EB" w14:paraId="4DE1F05B" w14:textId="77777777" w:rsidTr="008712A2"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14:paraId="01722861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134" w:type="dxa"/>
          </w:tcPr>
          <w:p w14:paraId="1383C7F0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</w:tcBorders>
          </w:tcPr>
          <w:p w14:paraId="419A0C98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</w:t>
            </w:r>
            <w:r w:rsidR="004856F3" w:rsidRPr="004856F3">
              <w:rPr>
                <w:rFonts w:cs="Arial"/>
                <w:szCs w:val="18"/>
              </w:rPr>
              <w:t>geber</w:t>
            </w:r>
            <w:r w:rsidRPr="004856F3">
              <w:rPr>
                <w:rFonts w:cs="Arial"/>
                <w:szCs w:val="18"/>
              </w:rPr>
              <w:t xml:space="preserve"> (Name in Druckschrift)</w:t>
            </w:r>
          </w:p>
        </w:tc>
      </w:tr>
    </w:tbl>
    <w:p w14:paraId="6FCEC000" w14:textId="77777777" w:rsidR="00981D71" w:rsidRPr="00446E36" w:rsidRDefault="00981D71" w:rsidP="004856F3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8"/>
      <w:footerReference w:type="default" r:id="rId9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E348" w14:textId="77777777" w:rsidR="0090508E" w:rsidRDefault="0090508E">
      <w:r>
        <w:separator/>
      </w:r>
    </w:p>
  </w:endnote>
  <w:endnote w:type="continuationSeparator" w:id="0">
    <w:p w14:paraId="2342D893" w14:textId="77777777" w:rsidR="0090508E" w:rsidRDefault="0090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03F1" w14:textId="77777777" w:rsidR="007D0C10" w:rsidRDefault="007D430D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2040B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714986565" r:id="rId2"/>
      </w:obje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F8FCB6" wp14:editId="6103D457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22D90" w14:textId="77777777"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B443DC">
                            <w:rPr>
                              <w:sz w:val="16"/>
                              <w:szCs w:val="16"/>
                            </w:rPr>
                            <w:t>Dienstleistungs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125AD65D" w14:textId="77777777"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6230C" w:rsidRPr="006F50E7">
                            <w:rPr>
                              <w:sz w:val="16"/>
                              <w:szCs w:val="16"/>
                            </w:rPr>
                            <w:t>2.</w:t>
                          </w:r>
                          <w:r w:rsidR="0093224D" w:rsidRPr="006F50E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55965" w:rsidRPr="006F50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6F50E7" w:rsidRPr="006F50E7">
                            <w:rPr>
                              <w:sz w:val="16"/>
                              <w:szCs w:val="16"/>
                            </w:rPr>
                            <w:t>01.04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8FC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" fillcolor="#ddd" stroked="f">
              <v:textbox inset=",0,,0">
                <w:txbxContent>
                  <w:p w14:paraId="76C22D90" w14:textId="77777777"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B443DC">
                      <w:rPr>
                        <w:sz w:val="16"/>
                        <w:szCs w:val="16"/>
                      </w:rPr>
                      <w:t>Dienstleistungs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125AD65D" w14:textId="77777777"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6F50E7">
                      <w:rPr>
                        <w:sz w:val="16"/>
                        <w:szCs w:val="16"/>
                      </w:rPr>
                      <w:t xml:space="preserve">Version </w:t>
                    </w:r>
                    <w:r w:rsidR="0006230C" w:rsidRPr="006F50E7">
                      <w:rPr>
                        <w:sz w:val="16"/>
                        <w:szCs w:val="16"/>
                      </w:rPr>
                      <w:t>2.</w:t>
                    </w:r>
                    <w:r w:rsidR="0093224D" w:rsidRPr="006F50E7">
                      <w:rPr>
                        <w:sz w:val="16"/>
                        <w:szCs w:val="16"/>
                      </w:rPr>
                      <w:t>1</w:t>
                    </w:r>
                    <w:r w:rsidR="00855965" w:rsidRPr="006F50E7">
                      <w:rPr>
                        <w:sz w:val="16"/>
                        <w:szCs w:val="16"/>
                      </w:rPr>
                      <w:t xml:space="preserve"> </w:t>
                    </w:r>
                    <w:r w:rsidRPr="006F50E7">
                      <w:rPr>
                        <w:sz w:val="16"/>
                        <w:szCs w:val="16"/>
                      </w:rPr>
                      <w:t xml:space="preserve">vom </w:t>
                    </w:r>
                    <w:r w:rsidR="006F50E7" w:rsidRPr="006F50E7">
                      <w:rPr>
                        <w:sz w:val="16"/>
                        <w:szCs w:val="16"/>
                      </w:rPr>
                      <w:t>01.04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AF6021E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714986566" r:id="rId3"/>
      </w:object>
    </w:r>
  </w:p>
  <w:p w14:paraId="4AE60EFD" w14:textId="77777777" w:rsidR="007D0C10" w:rsidRDefault="007D0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C43F" w14:textId="77777777" w:rsidR="0090508E" w:rsidRDefault="0090508E">
      <w:r>
        <w:separator/>
      </w:r>
    </w:p>
  </w:footnote>
  <w:footnote w:type="continuationSeparator" w:id="0">
    <w:p w14:paraId="0EE30FAC" w14:textId="77777777" w:rsidR="0090508E" w:rsidRDefault="0090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EFA" w14:textId="77777777"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125E765E" wp14:editId="4CEFA2AE">
              <wp:extent cx="6655242" cy="61225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C240B" w14:textId="77777777" w:rsidR="007D0C10" w:rsidRDefault="00744A24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</w:t>
                          </w:r>
                          <w:r w:rsidR="007D0C10">
                            <w:rPr>
                              <w:b/>
                              <w:sz w:val="28"/>
                              <w:szCs w:val="28"/>
                            </w:rPr>
                            <w:t>vertrag</w:t>
                          </w:r>
                          <w:r w:rsidR="007D0C10" w:rsidRPr="00B6589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5899">
                            <w:rPr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zfassung)</w:t>
                          </w:r>
                          <w:r w:rsidR="007D0C10"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 w:rsidR="007D0C10"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1EBFB09C" w14:textId="26F89D21" w:rsidR="007D0C10" w:rsidRPr="008D5EF1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E954D0" w:rsidRPr="00E954D0">
                            <w:rPr>
                              <w:b/>
                              <w:color w:val="0070C0"/>
                              <w:szCs w:val="18"/>
                            </w:rPr>
                            <w:t xml:space="preserve">105_d.3 </w:t>
                          </w:r>
                          <w:proofErr w:type="spellStart"/>
                          <w:r w:rsidR="00E954D0" w:rsidRPr="00E954D0">
                            <w:rPr>
                              <w:b/>
                              <w:color w:val="0070C0"/>
                              <w:szCs w:val="18"/>
                            </w:rPr>
                            <w:t>Changes</w:t>
                          </w:r>
                          <w:proofErr w:type="spellEnd"/>
                          <w:r w:rsidR="00E954D0" w:rsidRPr="00E954D0">
                            <w:rPr>
                              <w:b/>
                              <w:color w:val="0070C0"/>
                              <w:szCs w:val="18"/>
                            </w:rPr>
                            <w:t xml:space="preserve"> Anpassungen, Erweiterungen, Unterstützung</w:t>
                          </w:r>
                        </w:p>
                        <w:p w14:paraId="3AE718D4" w14:textId="77777777"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5E76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" fillcolor="#ddd" stroked="f">
              <v:textbox>
                <w:txbxContent>
                  <w:p w14:paraId="7ABC240B" w14:textId="77777777" w:rsidR="007D0C10" w:rsidRDefault="00744A24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</w:t>
                    </w:r>
                    <w:r w:rsidR="007D0C10">
                      <w:rPr>
                        <w:b/>
                        <w:sz w:val="28"/>
                        <w:szCs w:val="28"/>
                      </w:rPr>
                      <w:t>vertrag</w:t>
                    </w:r>
                    <w:r w:rsidR="007D0C10" w:rsidRPr="00B6589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B65899">
                      <w:rPr>
                        <w:b/>
                        <w:sz w:val="28"/>
                        <w:szCs w:val="28"/>
                      </w:rPr>
                      <w:t>(</w:t>
                    </w:r>
                    <w:r>
                      <w:rPr>
                        <w:b/>
                        <w:sz w:val="28"/>
                        <w:szCs w:val="28"/>
                      </w:rPr>
                      <w:t>Kurzfassung)</w:t>
                    </w:r>
                    <w:r w:rsidR="007D0C10"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 w:rsidR="007D0C10"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1EBFB09C" w14:textId="26F89D21" w:rsidR="007D0C10" w:rsidRPr="008D5EF1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E954D0" w:rsidRPr="00E954D0">
                      <w:rPr>
                        <w:b/>
                        <w:color w:val="0070C0"/>
                        <w:szCs w:val="18"/>
                      </w:rPr>
                      <w:t>105_d.3 Changes Anpassungen, Erweiterungen, Unterstützung</w:t>
                    </w:r>
                  </w:p>
                  <w:p w14:paraId="3AE718D4" w14:textId="77777777"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0AEA"/>
    <w:multiLevelType w:val="multilevel"/>
    <w:tmpl w:val="7630B092"/>
    <w:lvl w:ilvl="0">
      <w:start w:val="1"/>
      <w:numFmt w:val="decimal"/>
      <w:pStyle w:val="SLV1"/>
      <w:lvlText w:val="%1."/>
      <w:lvlJc w:val="left"/>
      <w:pPr>
        <w:tabs>
          <w:tab w:val="num" w:pos="3403"/>
        </w:tabs>
        <w:ind w:left="3403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V2"/>
      <w:lvlText w:val="%1.%2"/>
      <w:lvlJc w:val="left"/>
      <w:pPr>
        <w:tabs>
          <w:tab w:val="num" w:pos="709"/>
        </w:tabs>
        <w:ind w:left="70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V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BE7690"/>
    <w:multiLevelType w:val="multilevel"/>
    <w:tmpl w:val="FB266D36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6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4596092">
    <w:abstractNumId w:val="15"/>
  </w:num>
  <w:num w:numId="2" w16cid:durableId="955063885">
    <w:abstractNumId w:val="18"/>
  </w:num>
  <w:num w:numId="3" w16cid:durableId="1078668321">
    <w:abstractNumId w:val="9"/>
  </w:num>
  <w:num w:numId="4" w16cid:durableId="1641958282">
    <w:abstractNumId w:val="7"/>
  </w:num>
  <w:num w:numId="5" w16cid:durableId="1698503299">
    <w:abstractNumId w:val="6"/>
  </w:num>
  <w:num w:numId="6" w16cid:durableId="69813023">
    <w:abstractNumId w:val="5"/>
  </w:num>
  <w:num w:numId="7" w16cid:durableId="1213351965">
    <w:abstractNumId w:val="4"/>
  </w:num>
  <w:num w:numId="8" w16cid:durableId="1085304717">
    <w:abstractNumId w:val="8"/>
  </w:num>
  <w:num w:numId="9" w16cid:durableId="1218664397">
    <w:abstractNumId w:val="3"/>
  </w:num>
  <w:num w:numId="10" w16cid:durableId="688722532">
    <w:abstractNumId w:val="2"/>
  </w:num>
  <w:num w:numId="11" w16cid:durableId="1102534189">
    <w:abstractNumId w:val="1"/>
  </w:num>
  <w:num w:numId="12" w16cid:durableId="872303583">
    <w:abstractNumId w:val="0"/>
  </w:num>
  <w:num w:numId="13" w16cid:durableId="2001226688">
    <w:abstractNumId w:val="15"/>
  </w:num>
  <w:num w:numId="14" w16cid:durableId="1501627920">
    <w:abstractNumId w:val="15"/>
  </w:num>
  <w:num w:numId="15" w16cid:durableId="167182720">
    <w:abstractNumId w:val="15"/>
  </w:num>
  <w:num w:numId="16" w16cid:durableId="2010325930">
    <w:abstractNumId w:val="15"/>
  </w:num>
  <w:num w:numId="17" w16cid:durableId="1695813495">
    <w:abstractNumId w:val="15"/>
  </w:num>
  <w:num w:numId="18" w16cid:durableId="3526514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7300672">
    <w:abstractNumId w:val="15"/>
  </w:num>
  <w:num w:numId="20" w16cid:durableId="338502865">
    <w:abstractNumId w:val="15"/>
  </w:num>
  <w:num w:numId="21" w16cid:durableId="351759053">
    <w:abstractNumId w:val="15"/>
  </w:num>
  <w:num w:numId="22" w16cid:durableId="2139954155">
    <w:abstractNumId w:val="15"/>
  </w:num>
  <w:num w:numId="23" w16cid:durableId="957100528">
    <w:abstractNumId w:val="15"/>
  </w:num>
  <w:num w:numId="24" w16cid:durableId="529296907">
    <w:abstractNumId w:val="15"/>
  </w:num>
  <w:num w:numId="25" w16cid:durableId="1735615052">
    <w:abstractNumId w:val="15"/>
  </w:num>
  <w:num w:numId="26" w16cid:durableId="343240551">
    <w:abstractNumId w:val="15"/>
  </w:num>
  <w:num w:numId="27" w16cid:durableId="1248809683">
    <w:abstractNumId w:val="15"/>
  </w:num>
  <w:num w:numId="28" w16cid:durableId="216861316">
    <w:abstractNumId w:val="15"/>
  </w:num>
  <w:num w:numId="29" w16cid:durableId="146628702">
    <w:abstractNumId w:val="15"/>
  </w:num>
  <w:num w:numId="30" w16cid:durableId="1756124929">
    <w:abstractNumId w:val="15"/>
  </w:num>
  <w:num w:numId="31" w16cid:durableId="1382023178">
    <w:abstractNumId w:val="15"/>
  </w:num>
  <w:num w:numId="32" w16cid:durableId="769669467">
    <w:abstractNumId w:val="15"/>
  </w:num>
  <w:num w:numId="33" w16cid:durableId="332925183">
    <w:abstractNumId w:val="17"/>
  </w:num>
  <w:num w:numId="34" w16cid:durableId="215438267">
    <w:abstractNumId w:val="10"/>
  </w:num>
  <w:num w:numId="35" w16cid:durableId="880092115">
    <w:abstractNumId w:val="11"/>
  </w:num>
  <w:num w:numId="36" w16cid:durableId="598298782">
    <w:abstractNumId w:val="14"/>
  </w:num>
  <w:num w:numId="37" w16cid:durableId="102264598">
    <w:abstractNumId w:val="12"/>
  </w:num>
  <w:num w:numId="38" w16cid:durableId="504710521">
    <w:abstractNumId w:val="19"/>
  </w:num>
  <w:num w:numId="39" w16cid:durableId="334767764">
    <w:abstractNumId w:val="15"/>
  </w:num>
  <w:num w:numId="40" w16cid:durableId="968971734">
    <w:abstractNumId w:val="15"/>
  </w:num>
  <w:num w:numId="41" w16cid:durableId="1379745381">
    <w:abstractNumId w:val="16"/>
  </w:num>
  <w:num w:numId="42" w16cid:durableId="1079718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1190A"/>
    <w:rsid w:val="000174BE"/>
    <w:rsid w:val="0002047F"/>
    <w:rsid w:val="00021C4E"/>
    <w:rsid w:val="00022D45"/>
    <w:rsid w:val="00024C72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7AE"/>
    <w:rsid w:val="00051D13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230C"/>
    <w:rsid w:val="00063128"/>
    <w:rsid w:val="00063BF5"/>
    <w:rsid w:val="00064765"/>
    <w:rsid w:val="00064A59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65"/>
    <w:rsid w:val="000D799F"/>
    <w:rsid w:val="000D7A8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800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6F2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3F49"/>
    <w:rsid w:val="00144B35"/>
    <w:rsid w:val="00144D01"/>
    <w:rsid w:val="00152C35"/>
    <w:rsid w:val="00152FBE"/>
    <w:rsid w:val="001536A8"/>
    <w:rsid w:val="001536B2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3C29"/>
    <w:rsid w:val="0016424A"/>
    <w:rsid w:val="00164351"/>
    <w:rsid w:val="00165681"/>
    <w:rsid w:val="00165810"/>
    <w:rsid w:val="00167CF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344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1EC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8C4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1383"/>
    <w:rsid w:val="002C215A"/>
    <w:rsid w:val="002C2196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36E96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764"/>
    <w:rsid w:val="00351899"/>
    <w:rsid w:val="00351C1C"/>
    <w:rsid w:val="0035302E"/>
    <w:rsid w:val="003535B6"/>
    <w:rsid w:val="00353FA2"/>
    <w:rsid w:val="003555C8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048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6FE3"/>
    <w:rsid w:val="003D7AC5"/>
    <w:rsid w:val="003E0828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326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7C5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56F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B793F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178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3ED1"/>
    <w:rsid w:val="005441D8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268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34F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19F4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0E7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4A24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10"/>
    <w:rsid w:val="007647DE"/>
    <w:rsid w:val="0076506B"/>
    <w:rsid w:val="00767D03"/>
    <w:rsid w:val="00770128"/>
    <w:rsid w:val="00770131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3AFF"/>
    <w:rsid w:val="007847EE"/>
    <w:rsid w:val="00787648"/>
    <w:rsid w:val="00790163"/>
    <w:rsid w:val="00790172"/>
    <w:rsid w:val="00791BC5"/>
    <w:rsid w:val="00792368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69C6"/>
    <w:rsid w:val="007A7B9F"/>
    <w:rsid w:val="007B0896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30D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820"/>
    <w:rsid w:val="00815946"/>
    <w:rsid w:val="00820AF6"/>
    <w:rsid w:val="00820EFB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965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2A2"/>
    <w:rsid w:val="008715EE"/>
    <w:rsid w:val="008759FD"/>
    <w:rsid w:val="00875F00"/>
    <w:rsid w:val="00876E65"/>
    <w:rsid w:val="0088055A"/>
    <w:rsid w:val="008816A5"/>
    <w:rsid w:val="00882B78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9761A"/>
    <w:rsid w:val="008A0819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08E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224D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5FE5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405E"/>
    <w:rsid w:val="009E5A1E"/>
    <w:rsid w:val="009E5CA7"/>
    <w:rsid w:val="009E658D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1D58"/>
    <w:rsid w:val="00A4205C"/>
    <w:rsid w:val="00A42409"/>
    <w:rsid w:val="00A42E66"/>
    <w:rsid w:val="00A445E0"/>
    <w:rsid w:val="00A44E15"/>
    <w:rsid w:val="00A45304"/>
    <w:rsid w:val="00A46A0F"/>
    <w:rsid w:val="00A473AB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27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9F2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15480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3DC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0CE3"/>
    <w:rsid w:val="00B614E6"/>
    <w:rsid w:val="00B62208"/>
    <w:rsid w:val="00B6300D"/>
    <w:rsid w:val="00B63C2C"/>
    <w:rsid w:val="00B6438A"/>
    <w:rsid w:val="00B651E7"/>
    <w:rsid w:val="00B6537F"/>
    <w:rsid w:val="00B65899"/>
    <w:rsid w:val="00B65E81"/>
    <w:rsid w:val="00B6701D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3BC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455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564E"/>
    <w:rsid w:val="00C55DC7"/>
    <w:rsid w:val="00C568DB"/>
    <w:rsid w:val="00C61BAF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1567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6BB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26FC"/>
    <w:rsid w:val="00E44110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4D0"/>
    <w:rsid w:val="00E95BF5"/>
    <w:rsid w:val="00E96A4C"/>
    <w:rsid w:val="00E97A51"/>
    <w:rsid w:val="00EA0084"/>
    <w:rsid w:val="00EA1010"/>
    <w:rsid w:val="00EA1112"/>
    <w:rsid w:val="00EA15D8"/>
    <w:rsid w:val="00EA1929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326D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3635"/>
    <w:rsid w:val="00ED47D1"/>
    <w:rsid w:val="00ED5426"/>
    <w:rsid w:val="00ED5472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62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C7A3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70D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6E837ED4"/>
  <w15:docId w15:val="{915A9826-1EAA-4BAA-9D78-708A4A3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  <w:style w:type="paragraph" w:customStyle="1" w:styleId="SLV1">
    <w:name w:val="SLV Ü1"/>
    <w:basedOn w:val="berschrift1"/>
    <w:qFormat/>
    <w:rsid w:val="00336E96"/>
    <w:pPr>
      <w:keepLines/>
      <w:widowControl/>
      <w:numPr>
        <w:numId w:val="42"/>
      </w:numPr>
      <w:tabs>
        <w:tab w:val="clear" w:pos="709"/>
        <w:tab w:val="clear" w:pos="3403"/>
        <w:tab w:val="num" w:pos="360"/>
        <w:tab w:val="num" w:pos="567"/>
      </w:tabs>
      <w:spacing w:after="240" w:line="240" w:lineRule="auto"/>
      <w:ind w:left="567" w:hanging="709"/>
      <w:jc w:val="both"/>
    </w:pPr>
    <w:rPr>
      <w:rFonts w:ascii="Arial" w:eastAsiaTheme="majorEastAsia" w:hAnsi="Arial"/>
      <w:spacing w:val="20"/>
      <w:sz w:val="28"/>
      <w:szCs w:val="28"/>
      <w:lang w:eastAsia="en-US"/>
    </w:rPr>
  </w:style>
  <w:style w:type="character" w:customStyle="1" w:styleId="SLV2Zchn">
    <w:name w:val="SLV Ü2 Zchn"/>
    <w:basedOn w:val="Absatz-Standardschriftart"/>
    <w:link w:val="SLV2"/>
    <w:locked/>
    <w:rsid w:val="00336E96"/>
    <w:rPr>
      <w:rFonts w:ascii="Arial" w:hAnsi="Arial" w:cs="Arial"/>
    </w:rPr>
  </w:style>
  <w:style w:type="paragraph" w:customStyle="1" w:styleId="SLV2">
    <w:name w:val="SLV Ü2"/>
    <w:basedOn w:val="Listenabsatz"/>
    <w:link w:val="SLV2Zchn"/>
    <w:qFormat/>
    <w:rsid w:val="00336E96"/>
    <w:pPr>
      <w:widowControl/>
      <w:numPr>
        <w:ilvl w:val="1"/>
        <w:numId w:val="42"/>
      </w:numPr>
      <w:spacing w:before="120" w:after="120" w:line="240" w:lineRule="auto"/>
      <w:contextualSpacing w:val="0"/>
      <w:jc w:val="both"/>
    </w:pPr>
    <w:rPr>
      <w:rFonts w:cs="Arial"/>
      <w:sz w:val="20"/>
    </w:rPr>
  </w:style>
  <w:style w:type="paragraph" w:customStyle="1" w:styleId="SLV3">
    <w:name w:val="SLV Ü3"/>
    <w:basedOn w:val="SLV2"/>
    <w:qFormat/>
    <w:rsid w:val="00336E96"/>
    <w:pPr>
      <w:numPr>
        <w:ilvl w:val="2"/>
      </w:numPr>
      <w:tabs>
        <w:tab w:val="clear" w:pos="851"/>
        <w:tab w:val="num" w:pos="360"/>
        <w:tab w:val="num" w:pos="4333"/>
      </w:tabs>
      <w:spacing w:before="240"/>
      <w:ind w:left="4333" w:hanging="13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7B22-33FA-4DEA-B2A5-5E55632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2647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Sonia Pose</cp:lastModifiedBy>
  <cp:revision>2</cp:revision>
  <cp:lastPrinted>2014-05-16T13:07:00Z</cp:lastPrinted>
  <dcterms:created xsi:type="dcterms:W3CDTF">2022-05-25T10:23:00Z</dcterms:created>
  <dcterms:modified xsi:type="dcterms:W3CDTF">2022-05-25T10:23:00Z</dcterms:modified>
</cp:coreProperties>
</file>